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Topic Area</w:t>
            </w:r>
          </w:p>
        </w:tc>
        <w:tc>
          <w:tcPr>
            <w:tcW w:w="535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8A160C" w:rsidRPr="00B71ED6" w:rsidTr="00003AFF">
        <w:tc>
          <w:tcPr>
            <w:tcW w:w="2010" w:type="dxa"/>
          </w:tcPr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 xml:space="preserve">1.1 Understanding customer needs. 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1.1 Market Mapping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1.1. Analysing competitor strengths and weaknesses</w:t>
            </w:r>
          </w:p>
          <w:p w:rsidR="001A3CD7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1.1. Understanding  need to add value</w:t>
            </w: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1.4 Customer Focus</w:t>
            </w:r>
            <w:r w:rsidR="004775A8">
              <w:rPr>
                <w:rFonts w:asciiTheme="minorHAnsi" w:hAnsiTheme="minorHAnsi"/>
              </w:rPr>
              <w:t xml:space="preserve"> and marketing mix</w:t>
            </w: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Default="001A3CD7" w:rsidP="001A3CD7">
            <w:pPr>
              <w:rPr>
                <w:rFonts w:asciiTheme="minorHAnsi" w:hAnsiTheme="minorHAnsi"/>
              </w:rPr>
            </w:pP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3.1.Marketing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3.1 Market Research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3.1Building a successful marketing mix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3.1. Product trail and repeat purchase</w:t>
            </w:r>
          </w:p>
          <w:p w:rsidR="001A3CD7" w:rsidRPr="00BB3F22" w:rsidRDefault="001A3CD7" w:rsidP="001A3CD7">
            <w:pPr>
              <w:rPr>
                <w:rFonts w:asciiTheme="minorHAnsi" w:hAnsiTheme="minorHAnsi"/>
              </w:rPr>
            </w:pPr>
            <w:r w:rsidRPr="00BB3F22">
              <w:rPr>
                <w:rFonts w:asciiTheme="minorHAnsi" w:hAnsiTheme="minorHAnsi"/>
              </w:rPr>
              <w:t>3.1 Product Life Cycle</w:t>
            </w:r>
          </w:p>
          <w:p w:rsidR="008A160C" w:rsidRPr="00B71ED6" w:rsidRDefault="001A3CD7" w:rsidP="001A3CD7">
            <w:pPr>
              <w:rPr>
                <w:rFonts w:asciiTheme="minorHAnsi" w:hAnsiTheme="minorHAnsi"/>
                <w:sz w:val="22"/>
                <w:szCs w:val="22"/>
              </w:rPr>
            </w:pPr>
            <w:r w:rsidRPr="00BB3F22">
              <w:rPr>
                <w:rFonts w:asciiTheme="minorHAnsi" w:hAnsiTheme="minorHAnsi"/>
              </w:rPr>
              <w:t>3.1. Branding and differentiation</w:t>
            </w:r>
          </w:p>
        </w:tc>
        <w:tc>
          <w:tcPr>
            <w:tcW w:w="5356" w:type="dxa"/>
          </w:tcPr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escribe how to collect and interpret primary and secondary market research in the context of starting a new business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efine primary and secondary research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Explain the difference between qualitative and quantitative research data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escribe the advantages and disadvantages of primary and secondary research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Construct a market map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Explain how a market map could be used to identify a gap in the market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Explain how and why a business would use market segmentations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istinguish between public and private sector businesses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 xml:space="preserve">Explain how a business could compete with </w:t>
            </w:r>
            <w:proofErr w:type="spellStart"/>
            <w:r w:rsidRPr="001A3CD7">
              <w:rPr>
                <w:rFonts w:asciiTheme="minorHAnsi" w:hAnsiTheme="minorHAnsi"/>
                <w:sz w:val="22"/>
                <w:szCs w:val="22"/>
              </w:rPr>
              <w:t>it</w:t>
            </w:r>
            <w:proofErr w:type="spellEnd"/>
            <w:r w:rsidRPr="001A3CD7">
              <w:rPr>
                <w:rFonts w:asciiTheme="minorHAnsi" w:hAnsiTheme="minorHAnsi"/>
                <w:sz w:val="22"/>
                <w:szCs w:val="22"/>
              </w:rPr>
              <w:t xml:space="preserve"> competitors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efine added value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List the methods a business could use to add value?</w:t>
            </w:r>
          </w:p>
          <w:p w:rsidR="001A3CD7" w:rsidRPr="001A3CD7" w:rsidRDefault="001A3CD7" w:rsidP="001A3C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3CD7">
              <w:rPr>
                <w:rFonts w:asciiTheme="minorHAnsi" w:hAnsiTheme="minorHAnsi"/>
                <w:sz w:val="22"/>
                <w:szCs w:val="22"/>
              </w:rPr>
              <w:t>Define USP?</w:t>
            </w:r>
          </w:p>
          <w:p w:rsidR="009F5417" w:rsidRDefault="009F5417" w:rsidP="001A3CD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4775A8" w:rsidRPr="004775A8" w:rsidRDefault="004775A8" w:rsidP="00ED668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75A8">
              <w:rPr>
                <w:rFonts w:asciiTheme="minorHAnsi" w:hAnsiTheme="minorHAnsi"/>
                <w:sz w:val="22"/>
                <w:szCs w:val="22"/>
              </w:rPr>
              <w:t>Define marketing mix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price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t methods a business could use to promote the business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term channels of distribution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a diagram to illustrate the channels of distribution?</w:t>
            </w:r>
          </w:p>
          <w:p w:rsidR="004775A8" w:rsidRDefault="004775A8" w:rsidP="004775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775A8" w:rsidRPr="004775A8" w:rsidRDefault="004775A8" w:rsidP="00674F6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75A8">
              <w:rPr>
                <w:rFonts w:asciiTheme="minorHAnsi" w:hAnsiTheme="minorHAnsi"/>
                <w:sz w:val="22"/>
                <w:szCs w:val="22"/>
              </w:rPr>
              <w:t>Define marketing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stages of market research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the different sampling methods available to a business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product trail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fine viral marketing? 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t pricing strategies a business could use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 a prodyuct6 life cycle graph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different stage of the product life cycle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link between product life cycle and cash flow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the Boston matrix diagram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link between the Boston matrix and the product life cycle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each category of the Boston matrix?</w:t>
            </w:r>
          </w:p>
          <w:p w:rsid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 the term Brand?</w:t>
            </w:r>
          </w:p>
          <w:p w:rsidR="004775A8" w:rsidRPr="004775A8" w:rsidRDefault="004775A8" w:rsidP="004775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lain different methods a business can use to differentiate its product? </w:t>
            </w:r>
          </w:p>
        </w:tc>
        <w:tc>
          <w:tcPr>
            <w:tcW w:w="567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34020" w:rsidRPr="00B71ED6" w:rsidRDefault="00A34020" w:rsidP="00893D88">
      <w:pPr>
        <w:rPr>
          <w:sz w:val="22"/>
          <w:szCs w:val="22"/>
        </w:rPr>
      </w:pPr>
      <w:bookmarkStart w:id="0" w:name="_GoBack"/>
      <w:bookmarkEnd w:id="0"/>
    </w:p>
    <w:sectPr w:rsidR="00A34020" w:rsidRPr="00B71ED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A34020" w:rsidP="00C570AF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Marketing</w:t>
    </w:r>
    <w:r w:rsidR="00215AE1">
      <w:rPr>
        <w:rFonts w:asciiTheme="minorHAnsi" w:hAnsiTheme="minorHAnsi"/>
        <w:b/>
        <w:u w:val="single"/>
      </w:rPr>
      <w:t xml:space="preserve"> Re</w:t>
    </w:r>
    <w:r w:rsidR="00C570AF" w:rsidRPr="00C570AF">
      <w:rPr>
        <w:rFonts w:asciiTheme="minorHAnsi" w:hAnsiTheme="minorHAnsi"/>
        <w:b/>
        <w:u w:val="single"/>
      </w:rPr>
      <w:t>vision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7D8"/>
    <w:multiLevelType w:val="multilevel"/>
    <w:tmpl w:val="CA18A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14FE1"/>
    <w:multiLevelType w:val="hybridMultilevel"/>
    <w:tmpl w:val="9E2C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0C0"/>
    <w:multiLevelType w:val="hybridMultilevel"/>
    <w:tmpl w:val="E9F2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491D"/>
    <w:multiLevelType w:val="hybridMultilevel"/>
    <w:tmpl w:val="34FAE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770C8"/>
    <w:multiLevelType w:val="hybridMultilevel"/>
    <w:tmpl w:val="6BA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23622"/>
    <w:multiLevelType w:val="hybridMultilevel"/>
    <w:tmpl w:val="E8EE7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3AFF"/>
    <w:rsid w:val="00086DC8"/>
    <w:rsid w:val="00104F89"/>
    <w:rsid w:val="00117473"/>
    <w:rsid w:val="001A3CD7"/>
    <w:rsid w:val="00215AE1"/>
    <w:rsid w:val="002A19F2"/>
    <w:rsid w:val="002C0589"/>
    <w:rsid w:val="002F1B23"/>
    <w:rsid w:val="00385CDD"/>
    <w:rsid w:val="00474F34"/>
    <w:rsid w:val="004775A8"/>
    <w:rsid w:val="004805EC"/>
    <w:rsid w:val="00661F96"/>
    <w:rsid w:val="006B40FA"/>
    <w:rsid w:val="007226A2"/>
    <w:rsid w:val="00893D88"/>
    <w:rsid w:val="008A160C"/>
    <w:rsid w:val="0091212C"/>
    <w:rsid w:val="00934EC1"/>
    <w:rsid w:val="009651E4"/>
    <w:rsid w:val="00973D38"/>
    <w:rsid w:val="009F5417"/>
    <w:rsid w:val="00A34020"/>
    <w:rsid w:val="00B71ED6"/>
    <w:rsid w:val="00BE12F8"/>
    <w:rsid w:val="00C32D37"/>
    <w:rsid w:val="00C570AF"/>
    <w:rsid w:val="00D145AF"/>
    <w:rsid w:val="00E04CBE"/>
    <w:rsid w:val="00E0766B"/>
    <w:rsid w:val="00E35A71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1FDA-6D1B-4D15-B689-BE92F08D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77A51</Template>
  <TotalTime>9</TotalTime>
  <Pages>1</Pages>
  <Words>29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6</cp:revision>
  <cp:lastPrinted>2013-09-24T11:24:00Z</cp:lastPrinted>
  <dcterms:created xsi:type="dcterms:W3CDTF">2013-09-24T11:14:00Z</dcterms:created>
  <dcterms:modified xsi:type="dcterms:W3CDTF">2013-09-24T11:24:00Z</dcterms:modified>
</cp:coreProperties>
</file>